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3E12" w14:textId="77777777" w:rsidR="00CC3921" w:rsidRDefault="00D91363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32233" wp14:editId="77B3D9A3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14:paraId="7B47A6CF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277886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BE414E"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BE414E">
                                    <w:rPr>
                                      <w:b/>
                                    </w:rPr>
                                    <w:t>READing</w:t>
                                  </w:r>
                                  <w:proofErr w:type="spellEnd"/>
                                  <w:r w:rsidR="00BE414E">
                                    <w:rPr>
                                      <w:b/>
                                    </w:rPr>
                                    <w:t xml:space="preserve"> Program</w:t>
                                  </w:r>
                                </w:p>
                              </w:tc>
                            </w:tr>
                          </w:tbl>
                          <w:p w14:paraId="06D75667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2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14:paraId="7B47A6CF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277886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BE414E">
                              <w:rPr>
                                <w:b/>
                              </w:rPr>
                              <w:t xml:space="preserve">      </w:t>
                            </w:r>
                            <w:proofErr w:type="spellStart"/>
                            <w:r w:rsidR="00BE414E">
                              <w:rPr>
                                <w:b/>
                              </w:rPr>
                              <w:t>READing</w:t>
                            </w:r>
                            <w:proofErr w:type="spellEnd"/>
                            <w:r w:rsidR="00BE414E">
                              <w:rPr>
                                <w:b/>
                              </w:rPr>
                              <w:t xml:space="preserve"> Program</w:t>
                            </w:r>
                          </w:p>
                        </w:tc>
                      </w:tr>
                    </w:tbl>
                    <w:p w14:paraId="06D75667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13332" w14:textId="77777777" w:rsidR="004E5DED" w:rsidRDefault="00D91363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13D9F" wp14:editId="2F95DCE5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77862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8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14:paraId="36C5266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47F3E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A2469D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BCDC0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911AFE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613E4313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E92EF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7C080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E0DB00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08EF2F48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012F6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14041FCB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4599A" w14:textId="77777777" w:rsidR="00822BC7" w:rsidRDefault="00CF5B20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Barbara</w:t>
                                  </w:r>
                                  <w:r w:rsidR="0067371E">
                                    <w:rPr>
                                      <w:b/>
                                    </w:rPr>
                                    <w:t xml:space="preserve"> Jones/ Daphne May-Gibs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2E6540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46E701BC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F58744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BE414E">
                                    <w:rPr>
                                      <w:b/>
                                    </w:rPr>
                                    <w:t xml:space="preserve">   Barbara Jones , Daphne May-Gibson, Beverly </w:t>
                                  </w:r>
                                  <w:proofErr w:type="spellStart"/>
                                  <w:r w:rsidR="00BE414E">
                                    <w:rPr>
                                      <w:b/>
                                    </w:rPr>
                                    <w:t>Harge</w:t>
                                  </w:r>
                                  <w:proofErr w:type="spellEnd"/>
                                  <w:r w:rsidR="00BE414E">
                                    <w:rPr>
                                      <w:b/>
                                    </w:rPr>
                                    <w:t>, Gina Osborne,</w:t>
                                  </w:r>
                                </w:p>
                                <w:p w14:paraId="185318B1" w14:textId="77777777" w:rsidR="00BE414E" w:rsidRDefault="00BE414E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A756C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08B767D6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7F1727AC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3D9F" id="_x0000_s1027" type="#_x0000_t202" style="position:absolute;margin-left:-25.5pt;margin-top:11pt;width:53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14:paraId="36C5266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47F3E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A2469D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7BCDC0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911AFE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613E4313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E92EF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7C080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E0DB00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08EF2F48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012F6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14041FCB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4599A" w14:textId="77777777" w:rsidR="00822BC7" w:rsidRDefault="00CF5B20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Barbara</w:t>
                            </w:r>
                            <w:r w:rsidR="0067371E">
                              <w:rPr>
                                <w:b/>
                              </w:rPr>
                              <w:t xml:space="preserve"> Jones/ Daphne May-Gibs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2E6540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46E701BC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F58744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BE414E">
                              <w:rPr>
                                <w:b/>
                              </w:rPr>
                              <w:t xml:space="preserve">   Barbara Jones , Daphne May-Gibson, Beverly </w:t>
                            </w:r>
                            <w:proofErr w:type="spellStart"/>
                            <w:r w:rsidR="00BE414E">
                              <w:rPr>
                                <w:b/>
                              </w:rPr>
                              <w:t>Harge</w:t>
                            </w:r>
                            <w:proofErr w:type="spellEnd"/>
                            <w:r w:rsidR="00BE414E">
                              <w:rPr>
                                <w:b/>
                              </w:rPr>
                              <w:t>, Gina Osborne,</w:t>
                            </w:r>
                          </w:p>
                          <w:p w14:paraId="185318B1" w14:textId="77777777" w:rsidR="00BE414E" w:rsidRDefault="00BE414E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73A756C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08B767D6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7F1727AC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5EC58" w14:textId="77777777" w:rsidR="007E59CB" w:rsidRDefault="007E59CB" w:rsidP="004E5DED">
      <w:pPr>
        <w:jc w:val="left"/>
      </w:pPr>
    </w:p>
    <w:p w14:paraId="6A28A403" w14:textId="77777777" w:rsidR="004E5DED" w:rsidRDefault="004E5DED" w:rsidP="004E5DED">
      <w:pPr>
        <w:jc w:val="left"/>
      </w:pPr>
    </w:p>
    <w:p w14:paraId="34290233" w14:textId="77777777" w:rsidR="009A2547" w:rsidRDefault="009A2547"/>
    <w:p w14:paraId="244622B7" w14:textId="77777777" w:rsidR="007E59CB" w:rsidRDefault="007E59CB"/>
    <w:p w14:paraId="31AE8532" w14:textId="77777777" w:rsidR="00864135" w:rsidRDefault="00864135" w:rsidP="007E59CB">
      <w:pPr>
        <w:jc w:val="left"/>
      </w:pPr>
    </w:p>
    <w:p w14:paraId="0F38AA48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14:paraId="0D8303CE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0BE93AD7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00DD339F" w14:textId="77777777" w:rsidTr="0019443D">
        <w:trPr>
          <w:trHeight w:val="5380"/>
        </w:trPr>
        <w:tc>
          <w:tcPr>
            <w:tcW w:w="9576" w:type="dxa"/>
          </w:tcPr>
          <w:p w14:paraId="7635A410" w14:textId="77777777" w:rsidR="00B708C1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02E3FCCB" w14:textId="77777777" w:rsidR="00CC47CE" w:rsidRPr="00CC47CE" w:rsidRDefault="00B708C1" w:rsidP="00CC47CE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14:paraId="7F659856" w14:textId="77777777" w:rsidR="00CF5B20" w:rsidRDefault="00CF5B20" w:rsidP="00F579C7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 w:rsidR="00CC47CE">
              <w:rPr>
                <w:b/>
              </w:rPr>
              <w:t>On Sept 11, 2018, the c</w:t>
            </w:r>
            <w:r w:rsidR="00BE414E">
              <w:rPr>
                <w:b/>
              </w:rPr>
              <w:t xml:space="preserve">ommittee </w:t>
            </w:r>
            <w:r>
              <w:rPr>
                <w:b/>
              </w:rPr>
              <w:t>had a professional d</w:t>
            </w:r>
            <w:r w:rsidR="00BE414E">
              <w:rPr>
                <w:b/>
              </w:rPr>
              <w:t>evelopment on the Michigan 3</w:t>
            </w:r>
            <w:r w:rsidR="00BE414E" w:rsidRPr="00BE414E">
              <w:rPr>
                <w:b/>
                <w:vertAlign w:val="superscript"/>
              </w:rPr>
              <w:t>rd</w:t>
            </w:r>
            <w:r w:rsidR="00BE414E">
              <w:rPr>
                <w:b/>
              </w:rPr>
              <w:t xml:space="preserve"> Grade Reading Law. Dis</w:t>
            </w:r>
            <w:r w:rsidR="00CC47CE">
              <w:rPr>
                <w:b/>
              </w:rPr>
              <w:t>c</w:t>
            </w:r>
            <w:r w:rsidR="00BE414E">
              <w:rPr>
                <w:b/>
              </w:rPr>
              <w:t>ussed vis</w:t>
            </w:r>
            <w:r w:rsidR="00CC47CE">
              <w:rPr>
                <w:b/>
              </w:rPr>
              <w:t>i</w:t>
            </w:r>
            <w:r w:rsidR="00BE414E">
              <w:rPr>
                <w:b/>
              </w:rPr>
              <w:t xml:space="preserve">on of </w:t>
            </w:r>
            <w:r>
              <w:rPr>
                <w:b/>
              </w:rPr>
              <w:t xml:space="preserve">the </w:t>
            </w:r>
            <w:r w:rsidR="00BE414E">
              <w:rPr>
                <w:b/>
              </w:rPr>
              <w:t>Reading Program to inc</w:t>
            </w:r>
            <w:r w:rsidR="00CC47CE">
              <w:rPr>
                <w:b/>
              </w:rPr>
              <w:t>l</w:t>
            </w:r>
            <w:r>
              <w:rPr>
                <w:b/>
              </w:rPr>
              <w:t>ude</w:t>
            </w:r>
            <w:r w:rsidR="00F579C7">
              <w:rPr>
                <w:b/>
              </w:rPr>
              <w:t xml:space="preserve"> what we did last year but to expand to</w:t>
            </w:r>
            <w:r>
              <w:rPr>
                <w:b/>
              </w:rPr>
              <w:t xml:space="preserve"> 1 on 1</w:t>
            </w:r>
            <w:r w:rsidR="00F579C7">
              <w:rPr>
                <w:b/>
              </w:rPr>
              <w:t>reading and</w:t>
            </w:r>
            <w:r>
              <w:rPr>
                <w:b/>
              </w:rPr>
              <w:t xml:space="preserve"> small group implementation</w:t>
            </w:r>
            <w:r w:rsidR="00BE414E">
              <w:rPr>
                <w:b/>
              </w:rPr>
              <w:t>,</w:t>
            </w:r>
            <w:r w:rsidR="00CC47CE">
              <w:rPr>
                <w:b/>
              </w:rPr>
              <w:t xml:space="preserve"> </w:t>
            </w:r>
            <w:r w:rsidR="00BE414E">
              <w:rPr>
                <w:b/>
              </w:rPr>
              <w:t>as</w:t>
            </w:r>
            <w:r>
              <w:rPr>
                <w:b/>
              </w:rPr>
              <w:t xml:space="preserve"> well as center-based strategies</w:t>
            </w:r>
            <w:r w:rsidR="00BE414E">
              <w:rPr>
                <w:b/>
              </w:rPr>
              <w:t>.</w:t>
            </w:r>
            <w:r>
              <w:rPr>
                <w:b/>
              </w:rPr>
              <w:t xml:space="preserve"> Also discussed how professional</w:t>
            </w:r>
            <w:r w:rsidR="00F579C7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CC47CE">
              <w:rPr>
                <w:b/>
              </w:rPr>
              <w:t>evelopment will take place once a month on</w:t>
            </w:r>
            <w:r>
              <w:rPr>
                <w:b/>
              </w:rPr>
              <w:t xml:space="preserve"> the last Tuesday of each month (which is a </w:t>
            </w:r>
            <w:r w:rsidR="00CC47CE">
              <w:rPr>
                <w:b/>
              </w:rPr>
              <w:t>regular meeting day)</w:t>
            </w:r>
            <w:r>
              <w:rPr>
                <w:b/>
              </w:rPr>
              <w:t xml:space="preserve">. </w:t>
            </w:r>
          </w:p>
          <w:p w14:paraId="77921BF8" w14:textId="77777777" w:rsidR="00CC47CE" w:rsidRDefault="00CF5B20" w:rsidP="00CC47CE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     On September 19, 2018,</w:t>
            </w:r>
            <w:r w:rsidR="0077220B">
              <w:rPr>
                <w:b/>
              </w:rPr>
              <w:t xml:space="preserve"> during</w:t>
            </w:r>
            <w:r>
              <w:rPr>
                <w:b/>
              </w:rPr>
              <w:t xml:space="preserve"> professional development each 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took a learning style inventory to determine how they learned best. Several websites were identified for leveled books </w:t>
            </w:r>
            <w:r w:rsidR="0077220B">
              <w:rPr>
                <w:b/>
              </w:rPr>
              <w:t xml:space="preserve">to be used </w:t>
            </w:r>
            <w:r>
              <w:rPr>
                <w:b/>
              </w:rPr>
              <w:t>for the children. It was also discussed that we do not</w:t>
            </w:r>
            <w:r w:rsidR="00F579C7">
              <w:rPr>
                <w:b/>
              </w:rPr>
              <w:t xml:space="preserve"> have</w:t>
            </w:r>
            <w:r>
              <w:rPr>
                <w:b/>
              </w:rPr>
              <w:t xml:space="preserve"> enough </w:t>
            </w:r>
            <w:proofErr w:type="spellStart"/>
            <w:r>
              <w:rPr>
                <w:b/>
              </w:rPr>
              <w:t>sorors</w:t>
            </w:r>
            <w:proofErr w:type="spellEnd"/>
            <w:r>
              <w:rPr>
                <w:b/>
              </w:rPr>
              <w:t xml:space="preserve"> committed to </w:t>
            </w:r>
            <w:r w:rsidR="00F579C7">
              <w:rPr>
                <w:b/>
              </w:rPr>
              <w:t xml:space="preserve">continuing with the </w:t>
            </w:r>
            <w:proofErr w:type="spellStart"/>
            <w:r w:rsidR="00F579C7">
              <w:rPr>
                <w:b/>
              </w:rPr>
              <w:t>READing</w:t>
            </w:r>
            <w:proofErr w:type="spellEnd"/>
            <w:r w:rsidR="00F579C7">
              <w:rPr>
                <w:b/>
              </w:rPr>
              <w:t xml:space="preserve"> Program. Our</w:t>
            </w:r>
            <w:r>
              <w:rPr>
                <w:b/>
              </w:rPr>
              <w:t xml:space="preserve"> partnership with First Ward</w:t>
            </w:r>
            <w:r w:rsidR="0077220B">
              <w:rPr>
                <w:b/>
              </w:rPr>
              <w:t xml:space="preserve"> is </w:t>
            </w:r>
            <w:r w:rsidR="00950959">
              <w:rPr>
                <w:b/>
              </w:rPr>
              <w:t xml:space="preserve">in </w:t>
            </w:r>
            <w:r w:rsidR="0077220B">
              <w:rPr>
                <w:b/>
              </w:rPr>
              <w:t>jeopardy</w:t>
            </w:r>
            <w:r>
              <w:rPr>
                <w:b/>
              </w:rPr>
              <w:t>.</w:t>
            </w:r>
            <w:r w:rsidR="0077220B">
              <w:rPr>
                <w:b/>
              </w:rPr>
              <w:t xml:space="preserve"> </w:t>
            </w:r>
            <w:r w:rsidR="00F579C7">
              <w:rPr>
                <w:b/>
              </w:rPr>
              <w:t xml:space="preserve"> We have 10 Sorors signed up but only 5 have particip</w:t>
            </w:r>
            <w:r w:rsidR="00950959">
              <w:rPr>
                <w:b/>
              </w:rPr>
              <w:t xml:space="preserve">ated. </w:t>
            </w:r>
          </w:p>
          <w:p w14:paraId="3B47EC42" w14:textId="77777777" w:rsidR="00D01CA4" w:rsidRDefault="00950959" w:rsidP="00E94B17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      Our September 25, 2018 parent meeting was cancelled because the committee combined our </w:t>
            </w:r>
            <w:r w:rsidR="00F579C7">
              <w:rPr>
                <w:b/>
              </w:rPr>
              <w:t>parent meetin</w:t>
            </w:r>
            <w:r>
              <w:rPr>
                <w:b/>
              </w:rPr>
              <w:t>g with First Ward’s parent meeting on September 27, 2018</w:t>
            </w:r>
            <w:r w:rsidR="00F579C7">
              <w:rPr>
                <w:b/>
              </w:rPr>
              <w:t>. Parents signed up 23 children grades K-3rd that evening.</w:t>
            </w:r>
            <w:r w:rsidR="00E94B17">
              <w:rPr>
                <w:b/>
              </w:rPr>
              <w:t xml:space="preserve"> We could not stop parents from signing their children up due to our problem.</w:t>
            </w:r>
            <w:r w:rsidR="00F579C7">
              <w:rPr>
                <w:b/>
              </w:rPr>
              <w:t xml:space="preserve"> </w:t>
            </w:r>
            <w:r>
              <w:rPr>
                <w:b/>
              </w:rPr>
              <w:t>We made these commitments with First Ward</w:t>
            </w:r>
            <w:r w:rsidR="00E94B17">
              <w:rPr>
                <w:b/>
              </w:rPr>
              <w:t>,</w:t>
            </w:r>
            <w:r>
              <w:rPr>
                <w:b/>
              </w:rPr>
              <w:t xml:space="preserve"> the committee </w:t>
            </w:r>
            <w:r w:rsidR="00E94B17">
              <w:rPr>
                <w:b/>
              </w:rPr>
              <w:t>continued with our schedule.</w:t>
            </w:r>
            <w:r w:rsidR="00BA647C">
              <w:rPr>
                <w:b/>
              </w:rPr>
              <w:t xml:space="preserve"> </w:t>
            </w:r>
            <w:r w:rsidR="00F85A63">
              <w:rPr>
                <w:b/>
              </w:rPr>
              <w:t>Only two committee members were able to attend.</w:t>
            </w:r>
          </w:p>
          <w:p w14:paraId="513F80DC" w14:textId="77777777"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14:paraId="0C3F4C72" w14:textId="77777777" w:rsidR="00950959" w:rsidRDefault="00950959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The committee has decided that we can’t continue to work with the number of children we </w:t>
            </w:r>
          </w:p>
          <w:p w14:paraId="736460B1" w14:textId="77777777" w:rsidR="00950959" w:rsidRDefault="00950959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have with only 5 </w:t>
            </w:r>
            <w:proofErr w:type="spellStart"/>
            <w:r>
              <w:rPr>
                <w:b/>
              </w:rPr>
              <w:t>sorors</w:t>
            </w:r>
            <w:proofErr w:type="spellEnd"/>
            <w:r>
              <w:rPr>
                <w:b/>
              </w:rPr>
              <w:t xml:space="preserve">. The sorority made a commitment to have a 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Program a little </w:t>
            </w:r>
          </w:p>
          <w:p w14:paraId="6CDE57BD" w14:textId="77777777" w:rsidR="00E94B17" w:rsidRDefault="00950959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over a year ago and we made a commitment to develop a partnership with First Ward</w:t>
            </w:r>
            <w:r w:rsidR="00E94B17">
              <w:rPr>
                <w:b/>
              </w:rPr>
              <w:t xml:space="preserve">. The </w:t>
            </w:r>
          </w:p>
          <w:p w14:paraId="28D8EE2A" w14:textId="77777777" w:rsidR="00BA647C" w:rsidRDefault="00E94B17" w:rsidP="00BA647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Program need </w:t>
            </w:r>
            <w:r w:rsidR="00ED587D">
              <w:rPr>
                <w:b/>
              </w:rPr>
              <w:t>your help and</w:t>
            </w:r>
            <w:r>
              <w:rPr>
                <w:b/>
              </w:rPr>
              <w:t xml:space="preserve"> suggestions.</w:t>
            </w:r>
          </w:p>
          <w:p w14:paraId="25358884" w14:textId="77777777" w:rsidR="00BA647C" w:rsidRDefault="00B708C1" w:rsidP="00BA647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>and next steps</w:t>
            </w:r>
            <w:r w:rsidR="00BA647C">
              <w:rPr>
                <w:b/>
              </w:rPr>
              <w:t xml:space="preserve">:  We need more </w:t>
            </w:r>
            <w:proofErr w:type="spellStart"/>
            <w:r w:rsidR="00BA647C">
              <w:rPr>
                <w:b/>
              </w:rPr>
              <w:t>sorors</w:t>
            </w:r>
            <w:proofErr w:type="spellEnd"/>
            <w:r w:rsidR="00BA647C">
              <w:rPr>
                <w:b/>
              </w:rPr>
              <w:t xml:space="preserve"> or we need to discontinue the program.</w:t>
            </w:r>
          </w:p>
          <w:p w14:paraId="11C2FFD4" w14:textId="77777777" w:rsidR="00CE3198" w:rsidRPr="009A2547" w:rsidRDefault="00D01CA4" w:rsidP="00BA647C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11218CD" w14:textId="77777777" w:rsidR="00864135" w:rsidRDefault="00864135" w:rsidP="007E59CB">
      <w:pPr>
        <w:jc w:val="left"/>
      </w:pPr>
    </w:p>
    <w:p w14:paraId="6E4E5999" w14:textId="77777777" w:rsidR="00D01CA4" w:rsidRDefault="00D91363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818C1" wp14:editId="1FEA7C9B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1A70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&#13;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B0DA5" wp14:editId="0007236D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95D5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" fillcolor="white [3212]" strokecolor="black [3213]" strokeweight="2pt">
                <v:path arrowok="t"/>
              </v:rect>
            </w:pict>
          </mc:Fallback>
        </mc:AlternateContent>
      </w:r>
      <w:r w:rsidR="00D01CA4">
        <w:rPr>
          <w:b/>
        </w:rPr>
        <w:t>Is a formal motion needed? Yes           NO</w:t>
      </w:r>
    </w:p>
    <w:p w14:paraId="4ED021D1" w14:textId="77777777" w:rsidR="00D01CA4" w:rsidRDefault="00D01CA4" w:rsidP="007E59CB">
      <w:pPr>
        <w:jc w:val="left"/>
      </w:pPr>
    </w:p>
    <w:p w14:paraId="21AE23AC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309B41AC" w14:textId="77777777" w:rsidR="009A2547" w:rsidRDefault="00D91363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E6ADB8" wp14:editId="28A34142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994F" w14:textId="77777777"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__</w:t>
                            </w:r>
                            <w:r w:rsidR="00BA647C">
                              <w:t>Soror</w:t>
                            </w:r>
                            <w:proofErr w:type="spellEnd"/>
                            <w:r w:rsidR="00BA647C">
                              <w:t xml:space="preserve"> Barbara Jones</w:t>
                            </w:r>
                            <w:r>
                              <w:t>______________________</w:t>
                            </w:r>
                            <w:r w:rsidR="00BA647C">
                              <w:t>_____________</w:t>
                            </w:r>
                            <w:r>
                              <w:t xml:space="preserve"> Date: __</w:t>
                            </w:r>
                            <w:r w:rsidR="00BA647C">
                              <w:t>9/30/18</w:t>
                            </w:r>
                            <w:r>
                              <w:t>__________</w:t>
                            </w:r>
                          </w:p>
                          <w:p w14:paraId="55793594" w14:textId="77777777" w:rsidR="00CE3198" w:rsidRDefault="00CE3198"/>
                          <w:p w14:paraId="26094C5A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ADB8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" stroked="f">
                <v:textbox>
                  <w:txbxContent>
                    <w:p w14:paraId="340F994F" w14:textId="77777777"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_</w:t>
                      </w:r>
                      <w:r w:rsidR="00BA647C">
                        <w:t>Soror</w:t>
                      </w:r>
                      <w:proofErr w:type="spellEnd"/>
                      <w:r w:rsidR="00BA647C">
                        <w:t xml:space="preserve"> Barbara Jones</w:t>
                      </w:r>
                      <w:r>
                        <w:t>______________________</w:t>
                      </w:r>
                      <w:r w:rsidR="00BA647C">
                        <w:t>_____________</w:t>
                      </w:r>
                      <w:r>
                        <w:t xml:space="preserve"> Date: __</w:t>
                      </w:r>
                      <w:r w:rsidR="00BA647C">
                        <w:t>9/30/18</w:t>
                      </w:r>
                      <w:r>
                        <w:t>__________</w:t>
                      </w:r>
                    </w:p>
                    <w:p w14:paraId="55793594" w14:textId="77777777" w:rsidR="00CE3198" w:rsidRDefault="00CE3198"/>
                    <w:p w14:paraId="26094C5A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sectPr w:rsidR="009A2547" w:rsidSect="00742F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55B5" w14:textId="77777777" w:rsidR="00A524A4" w:rsidRDefault="00A524A4" w:rsidP="00F40DA1">
      <w:r>
        <w:separator/>
      </w:r>
    </w:p>
  </w:endnote>
  <w:endnote w:type="continuationSeparator" w:id="0">
    <w:p w14:paraId="207E5F41" w14:textId="77777777" w:rsidR="00A524A4" w:rsidRDefault="00A524A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BE6E" w14:textId="77777777" w:rsidR="00A524A4" w:rsidRDefault="00A524A4" w:rsidP="00F40DA1">
      <w:r>
        <w:separator/>
      </w:r>
    </w:p>
  </w:footnote>
  <w:footnote w:type="continuationSeparator" w:id="0">
    <w:p w14:paraId="6A3FB55F" w14:textId="77777777" w:rsidR="00A524A4" w:rsidRDefault="00A524A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3AB4" w14:textId="77777777" w:rsidR="00F40DA1" w:rsidRDefault="00D91363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D74FED" wp14:editId="58221D13">
              <wp:simplePos x="0" y="0"/>
              <wp:positionH relativeFrom="column">
                <wp:posOffset>-355600</wp:posOffset>
              </wp:positionH>
              <wp:positionV relativeFrom="paragraph">
                <wp:posOffset>1679574</wp:posOffset>
              </wp:positionV>
              <wp:extent cx="6743700" cy="0"/>
              <wp:effectExtent l="0" t="1270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D050" id="Straight Connector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28pt,132.25pt" to="503pt,1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43E9" wp14:editId="4AB40B99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2700" t="12700" r="0" b="63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FF0F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2DD122" wp14:editId="10BCFC6A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D68C5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DD1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" strokecolor="white [3212]">
              <v:path arrowok="t"/>
              <v:textbox>
                <w:txbxContent>
                  <w:p w14:paraId="15BD68C5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3D2C3A1C" wp14:editId="64BE2893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1E620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19443D"/>
    <w:rsid w:val="0026274A"/>
    <w:rsid w:val="00296CDC"/>
    <w:rsid w:val="002D2D55"/>
    <w:rsid w:val="00312F84"/>
    <w:rsid w:val="00363622"/>
    <w:rsid w:val="004363CA"/>
    <w:rsid w:val="0046423D"/>
    <w:rsid w:val="004E5DED"/>
    <w:rsid w:val="00580420"/>
    <w:rsid w:val="006503A8"/>
    <w:rsid w:val="0067371E"/>
    <w:rsid w:val="00742F40"/>
    <w:rsid w:val="0077220B"/>
    <w:rsid w:val="007E59CB"/>
    <w:rsid w:val="00822BC7"/>
    <w:rsid w:val="00864135"/>
    <w:rsid w:val="00906DEC"/>
    <w:rsid w:val="00937A0A"/>
    <w:rsid w:val="00950959"/>
    <w:rsid w:val="009A2547"/>
    <w:rsid w:val="009D7E9D"/>
    <w:rsid w:val="00A25735"/>
    <w:rsid w:val="00A524A4"/>
    <w:rsid w:val="00AF15C7"/>
    <w:rsid w:val="00B708C1"/>
    <w:rsid w:val="00BA647C"/>
    <w:rsid w:val="00BE414E"/>
    <w:rsid w:val="00C4704D"/>
    <w:rsid w:val="00CC3921"/>
    <w:rsid w:val="00CC47CE"/>
    <w:rsid w:val="00CE3198"/>
    <w:rsid w:val="00CF5B20"/>
    <w:rsid w:val="00D01CA4"/>
    <w:rsid w:val="00D17D9A"/>
    <w:rsid w:val="00D91363"/>
    <w:rsid w:val="00DC780A"/>
    <w:rsid w:val="00E25ACB"/>
    <w:rsid w:val="00E5076C"/>
    <w:rsid w:val="00E62681"/>
    <w:rsid w:val="00E94B17"/>
    <w:rsid w:val="00EC1E22"/>
    <w:rsid w:val="00ED587D"/>
    <w:rsid w:val="00F40DA1"/>
    <w:rsid w:val="00F579C7"/>
    <w:rsid w:val="00F85A63"/>
    <w:rsid w:val="00FB2496"/>
    <w:rsid w:val="00F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ABD47"/>
  <w15:docId w15:val="{8F5263F2-A60D-4B20-AB3F-5CD76CDA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585-DA97-8843-BE88-7575DDB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8-10-02T16:09:00Z</dcterms:created>
  <dcterms:modified xsi:type="dcterms:W3CDTF">2018-10-02T16:09:00Z</dcterms:modified>
</cp:coreProperties>
</file>